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28EF9CBB" w:rsidR="00B82CB1" w:rsidRPr="00204E5F" w:rsidRDefault="00F0611C" w:rsidP="00F0611C">
      <w:pPr>
        <w:pStyle w:val="Thngthng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6964ABFB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TẬP</w:t>
                            </w:r>
                            <w:proofErr w:type="gramEnd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CUỐ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UẦ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51B99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10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" fillcolor="yellow" stroked="f">
                <v:textbox>
                  <w:txbxContent>
                    <w:p w14:paraId="42A99EB3" w14:textId="6964ABFB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proofErr w:type="gramStart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TẬP</w:t>
                      </w:r>
                      <w:proofErr w:type="gramEnd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CUỐ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UẦ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E51B99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10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56CD763D" w:rsidR="00F0611C" w:rsidRDefault="00172E56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732416" behindDoc="0" locked="0" layoutInCell="1" allowOverlap="1" wp14:anchorId="29CA01DE" wp14:editId="6D868587">
            <wp:simplePos x="0" y="0"/>
            <wp:positionH relativeFrom="column">
              <wp:posOffset>4591050</wp:posOffset>
            </wp:positionH>
            <wp:positionV relativeFrom="paragraph">
              <wp:posOffset>151766</wp:posOffset>
            </wp:positionV>
            <wp:extent cx="1237007" cy="685800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ien-tha-moi-removebg-preview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30" cy="68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C5C5079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21970"/>
                            <a:chOff x="219075" y="133350"/>
                            <a:chExt cx="2676525" cy="52197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552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">
                <v:group id="Group 15" o:spid="_x0000_s1030" style="position:absolute;left:3200;top:533;width:26765;height:5220" coordorigin="2190,1333" coordsize="2676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6A89492" w14:textId="7BFE718D" w:rsidR="00B82CB1" w:rsidRPr="00204E5F" w:rsidRDefault="00803193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5E7B6916">
                <wp:simplePos x="0" y="0"/>
                <wp:positionH relativeFrom="column">
                  <wp:posOffset>-561975</wp:posOffset>
                </wp:positionH>
                <wp:positionV relativeFrom="paragraph">
                  <wp:posOffset>415924</wp:posOffset>
                </wp:positionV>
                <wp:extent cx="7216140" cy="4467225"/>
                <wp:effectExtent l="0" t="0" r="22860" b="28575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4467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E6950" w14:textId="77777777" w:rsidR="007826B1" w:rsidRPr="007826B1" w:rsidRDefault="007826B1" w:rsidP="007826B1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ản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ô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con</w:t>
                            </w:r>
                          </w:p>
                          <w:p w14:paraId="3C3AEE31" w14:textId="77777777" w:rsidR="007826B1" w:rsidRPr="007826B1" w:rsidRDefault="007826B1" w:rsidP="007826B1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ẹ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á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Lê ở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ă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uố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ă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ũ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ụp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xụp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ư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ă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ỗ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iế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giườ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gã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á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é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ả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ổ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ơ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ẹ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ằ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gủ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sá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sớ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in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sươ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ự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ũ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ư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é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á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ta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phả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rở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dậ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ướ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uộ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à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ướ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u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á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phả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ấ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ả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ư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ắ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ắ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uổ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ố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ấ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á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gạo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ấ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xu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uô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ũ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ó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ợ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ở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sung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sướ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ư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ế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é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uộ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kia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gặ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ồ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án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ỉ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ò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rơ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uố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ạ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á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Lê lo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sợ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ì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ai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ướ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gì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ữ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hế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ịu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ó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ấ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ứ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ỏ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ấ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khó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ả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á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ă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Dướ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an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áo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ác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á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hị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ú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hâ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í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ạ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ì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é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á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Lê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ô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ấ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ổ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ơ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ấ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á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hơ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ấ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ìn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ấp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ủ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D09642" w14:textId="77777777" w:rsidR="007826B1" w:rsidRPr="007826B1" w:rsidRDefault="007826B1" w:rsidP="007826B1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     Hai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hằ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ớ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sá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án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kiế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u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co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ố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ó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ô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ú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ò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só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ạ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khe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uộ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hậ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sung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sướ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ếu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ú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e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ượ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may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ắ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ộ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à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á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Lê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ẩ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ấ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ú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dướ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hâ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ò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á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vé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hộ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hó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giã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ấy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gạo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ồ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ữa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cơ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uổ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ố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é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ẹ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xúm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quan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ồ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bên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ngoà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gió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lạn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rít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qua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mái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>tran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C212E41" w14:textId="77777777" w:rsidR="007826B1" w:rsidRPr="00AA22D9" w:rsidRDefault="007826B1" w:rsidP="007826B1">
                            <w:pPr>
                              <w:spacing w:after="0"/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826B1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                                                                        THẠCH LAM </w:t>
                            </w:r>
                            <w:r w:rsidRPr="007826B1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–</w:t>
                            </w:r>
                            <w:r w:rsidRPr="007826B1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</w:t>
                            </w:r>
                            <w:r w:rsidRPr="007826B1">
                              <w:rPr>
                                <w:rFonts w:ascii="UTM Avo" w:hAnsi="UTM Avo" w:cs="UTM Avo"/>
                                <w:color w:val="002060"/>
                                <w:sz w:val="26"/>
                                <w:szCs w:val="26"/>
                              </w:rPr>
                              <w:t>í</w:t>
                            </w:r>
                            <w:r w:rsidRPr="007826B1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</w:t>
                            </w:r>
                            <w:r w:rsidRPr="007826B1">
                              <w:rPr>
                                <w:rFonts w:ascii="UTM Avo" w:hAnsi="UTM Avo" w:cs="UTM Avo"/>
                                <w:color w:val="002060"/>
                                <w:sz w:val="26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ẹ</w:t>
                            </w:r>
                            <w:proofErr w:type="spellEnd"/>
                            <w:r w:rsidRPr="007826B1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Lê) </w:t>
                            </w:r>
                          </w:p>
                          <w:p w14:paraId="334462B9" w14:textId="3C05F574" w:rsidR="000964D4" w:rsidRPr="00B05274" w:rsidRDefault="000964D4" w:rsidP="00B05274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4.25pt;margin-top:32.75pt;width:568.2pt;height:351.75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" fillcolor="#e2efd9 [665]" strokecolor="#70ad47 [3209]" strokeweight="1pt">
                <v:stroke joinstyle="miter"/>
                <v:textbox>
                  <w:txbxContent>
                    <w:p w14:paraId="349E6950" w14:textId="77777777" w:rsidR="007826B1" w:rsidRPr="007826B1" w:rsidRDefault="007826B1" w:rsidP="007826B1">
                      <w:pPr>
                        <w:spacing w:after="0"/>
                        <w:jc w:val="center"/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ản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ô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con</w:t>
                      </w:r>
                    </w:p>
                    <w:p w14:paraId="3C3AEE31" w14:textId="77777777" w:rsidR="007826B1" w:rsidRPr="007826B1" w:rsidRDefault="007826B1" w:rsidP="007826B1">
                      <w:pPr>
                        <w:spacing w:after="0"/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</w:pPr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ẹ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á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Lê ở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ă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uố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phố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ă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ũ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ụp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xụp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ư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ă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ỗ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iế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giườ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ã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gã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á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ù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é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hì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ả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ổ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ơ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ẹ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ù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ằ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gủ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ừ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sá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sớ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in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sươ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ù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ự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ũ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ư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ù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é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á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ta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phả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rở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dậ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ướ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uộ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à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ướ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u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á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phả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ấ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ả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ư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ắ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ắ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uổ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ố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ấ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á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gạo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ấ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ồ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xu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uô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ũ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ó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ợ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ở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sung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sướ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ư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ế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ù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é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uộ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kia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ã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gặ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ồ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án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ồ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ỉ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ò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rơ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uố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ạ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á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Lê lo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sợ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ì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ai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ướ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gì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ữ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hế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ả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ịu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ó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ấ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ứ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ỏ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ấ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khó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ả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á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ă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Dướ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an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áo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ác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á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hị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ú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hâ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í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ạ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ì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é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á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Lê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ô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ấ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ổ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ơ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ấ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á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hơ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ấ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ìn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ấp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ủ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3BD09642" w14:textId="77777777" w:rsidR="007826B1" w:rsidRPr="007826B1" w:rsidRDefault="007826B1" w:rsidP="007826B1">
                      <w:pPr>
                        <w:spacing w:after="0"/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</w:pPr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     Hai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hằ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ớ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hì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ừ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sá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ã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án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ồ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kiế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u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co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ố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hay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ó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ô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ú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ò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só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ạ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khe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uộ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hậ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sung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sướ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ếu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ú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e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ượ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may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ắ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ộ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à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á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Lê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ẩ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ấ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ú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để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dướ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hâ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ò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á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vé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hộ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hó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giã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ấy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gạo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ồ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ữa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cơ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úc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uổ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ố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é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ẹ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xúm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quan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ồ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bên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ngoà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gió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lạn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rít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qua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mái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>tran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C212E41" w14:textId="77777777" w:rsidR="007826B1" w:rsidRPr="00AA22D9" w:rsidRDefault="007826B1" w:rsidP="007826B1">
                      <w:pPr>
                        <w:spacing w:after="0"/>
                        <w:rPr>
                          <w:rFonts w:ascii="UTM Avo" w:hAnsi="UTM Avo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7826B1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                                                                        THẠCH LAM </w:t>
                      </w:r>
                      <w:r w:rsidRPr="007826B1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–</w:t>
                      </w:r>
                      <w:r w:rsidRPr="007826B1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</w:t>
                      </w:r>
                      <w:r w:rsidRPr="007826B1">
                        <w:rPr>
                          <w:rFonts w:ascii="UTM Avo" w:hAnsi="UTM Avo" w:cs="UTM Avo"/>
                          <w:color w:val="002060"/>
                          <w:sz w:val="26"/>
                          <w:szCs w:val="26"/>
                        </w:rPr>
                        <w:t>í</w:t>
                      </w:r>
                      <w:r w:rsidRPr="007826B1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</w:t>
                      </w:r>
                      <w:r w:rsidRPr="007826B1">
                        <w:rPr>
                          <w:rFonts w:ascii="UTM Avo" w:hAnsi="UTM Avo" w:cs="UTM Avo"/>
                          <w:color w:val="002060"/>
                          <w:sz w:val="26"/>
                          <w:szCs w:val="26"/>
                        </w:rPr>
                        <w:t>à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826B1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ẹ</w:t>
                      </w:r>
                      <w:proofErr w:type="spellEnd"/>
                      <w:r w:rsidRPr="007826B1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Lê) </w:t>
                      </w:r>
                    </w:p>
                    <w:p w14:paraId="334462B9" w14:textId="3C05F574" w:rsidR="000964D4" w:rsidRPr="00B05274" w:rsidRDefault="000964D4" w:rsidP="00B05274">
                      <w:pPr>
                        <w:spacing w:after="0"/>
                        <w:jc w:val="center"/>
                        <w:rPr>
                          <w:rFonts w:ascii="UTM Avo" w:hAnsi="UTM Av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40AE5BA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780C9637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20D5DA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10C49E03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0EABB480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4E1E3B4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D2E28AE" w14:textId="0092144A" w:rsidR="00D3124B" w:rsidRPr="00204E5F" w:rsidRDefault="00D3124B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3EF8427D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0B408BB9" w14:textId="38004F02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6F5FD700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18C497AB" w:rsidR="009F1B4E" w:rsidRDefault="00803193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5FF92171">
                <wp:simplePos x="0" y="0"/>
                <wp:positionH relativeFrom="page">
                  <wp:posOffset>381000</wp:posOffset>
                </wp:positionH>
                <wp:positionV relativeFrom="paragraph">
                  <wp:posOffset>333375</wp:posOffset>
                </wp:positionV>
                <wp:extent cx="7381875" cy="76771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67715"/>
                          <a:chOff x="0" y="38100"/>
                          <a:chExt cx="7381875" cy="768159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131445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47625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30pt;margin-top:26.25pt;width:581.25pt;height:60.45pt;z-index:252578816;mso-position-horizontal-relative:page;mso-width-relative:margin;mso-height-relative:margin" coordorigin=",381" coordsize="73818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">
                <v:group id="Group 16" o:spid="_x0000_s1036" style="position:absolute;left:1981;top:381;width:70866;height:7524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  <v:imagedata r:id="rId15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1314;width:68484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top:476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">
                  <v:imagedata r:id="rId18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21A05F0D" w14:textId="3BBB3A9E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755FC08" w14:textId="77777777" w:rsidR="00803193" w:rsidRDefault="00803193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E1A8D08" w14:textId="77777777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33E43E3B" w14:textId="77777777" w:rsidR="00760420" w:rsidRDefault="0076042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3A6312D6" w14:textId="77777777" w:rsidR="007826B1" w:rsidRPr="007838A2" w:rsidRDefault="007826B1" w:rsidP="00F04FD1">
      <w:pPr>
        <w:pStyle w:val="ThngthngWeb"/>
        <w:shd w:val="clear" w:color="auto" w:fill="FFFFFF"/>
        <w:spacing w:before="0" w:beforeAutospacing="0" w:after="0" w:afterAutospacing="0" w:line="276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1. </w:t>
      </w:r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Chi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iết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ói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ên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ảnh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ơ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ực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hèo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ói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a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ình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c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Lê </w:t>
      </w:r>
      <w:proofErr w:type="spellStart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à</w:t>
      </w:r>
      <w:proofErr w:type="spellEnd"/>
      <w:r w:rsidRPr="00744D3B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:</w:t>
      </w:r>
    </w:p>
    <w:p w14:paraId="05D679B5" w14:textId="77777777" w:rsidR="007826B1" w:rsidRDefault="007826B1" w:rsidP="00F04FD1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Ăn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ói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ặc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ách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hà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ửa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lụp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xụp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ừ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sáng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ã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a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ánh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ồng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kiếm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ua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con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ốc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.</w:t>
      </w:r>
    </w:p>
    <w:p w14:paraId="1007BFB1" w14:textId="77777777" w:rsidR="007826B1" w:rsidRDefault="007826B1" w:rsidP="00F04FD1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240" w:afterAutospacing="0" w:line="276" w:lineRule="auto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Ăn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ói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ặc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ách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hà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ập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hể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hật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hội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,</w:t>
      </w:r>
      <w:proofErr w:type="gram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ừ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sáng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ã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a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ồng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kiếm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ua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con </w:t>
      </w:r>
      <w:proofErr w:type="spellStart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ốc</w:t>
      </w:r>
      <w:proofErr w:type="spellEnd"/>
      <w:r w:rsidRPr="00744D3B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</w:p>
    <w:p w14:paraId="14519FDA" w14:textId="77777777" w:rsidR="007826B1" w:rsidRDefault="007826B1" w:rsidP="00F04FD1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Ăn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ói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ặc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ách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hà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ửa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lụp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xụp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hỉ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ó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ột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hửa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uộng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on</w:t>
      </w:r>
      <w:proofErr w:type="spellEnd"/>
      <w:r w:rsidRPr="00065687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.</w:t>
      </w:r>
    </w:p>
    <w:p w14:paraId="1A6E2AAA" w14:textId="77777777" w:rsidR="007826B1" w:rsidRDefault="007826B1" w:rsidP="00F04FD1">
      <w:pPr>
        <w:pStyle w:val="ThngthngWeb"/>
        <w:shd w:val="clear" w:color="auto" w:fill="FFFFFF"/>
        <w:spacing w:before="0" w:beforeAutospacing="0" w:after="0" w:afterAutospacing="0" w:line="276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2.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uồn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ống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a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ình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c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Lê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u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ập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ừ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:</w:t>
      </w:r>
    </w:p>
    <w:p w14:paraId="412BDC4B" w14:textId="63E41B67" w:rsidR="007826B1" w:rsidRPr="00F04FD1" w:rsidRDefault="007826B1" w:rsidP="005F3A89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uộng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à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ác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Lê.</w:t>
      </w:r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ab/>
      </w:r>
      <w:r w:rsid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="00F04FD1"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B.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m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ướn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  <w:r w:rsidR="00F04FD1"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  C.</w:t>
      </w:r>
      <w:r w:rsidRPr="00AA22D9">
        <w:t xml:space="preserve">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ồng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ương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ác</w:t>
      </w:r>
      <w:proofErr w:type="spellEnd"/>
      <w:r w:rsidRPr="00F04FD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Lê.</w:t>
      </w:r>
    </w:p>
    <w:p w14:paraId="4AAEF466" w14:textId="77777777" w:rsidR="007826B1" w:rsidRPr="007838A2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lastRenderedPageBreak/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3.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ào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ùa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ở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rét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ì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a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ình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c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Lê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ủ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ên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:</w:t>
      </w:r>
    </w:p>
    <w:p w14:paraId="34E2CE03" w14:textId="77777777" w:rsidR="007826B1" w:rsidRPr="007838A2" w:rsidRDefault="007826B1" w:rsidP="007826B1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7838A2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4464" behindDoc="0" locked="0" layoutInCell="1" allowOverlap="1" wp14:anchorId="3C7F693E" wp14:editId="7EF54191">
            <wp:simplePos x="0" y="0"/>
            <wp:positionH relativeFrom="margin">
              <wp:posOffset>5617676</wp:posOffset>
            </wp:positionH>
            <wp:positionV relativeFrom="paragraph">
              <wp:posOffset>97473</wp:posOffset>
            </wp:positionV>
            <wp:extent cx="690245" cy="533400"/>
            <wp:effectExtent l="0" t="0" r="0" b="0"/>
            <wp:wrapNone/>
            <wp:docPr id="1154231119" name="Picture 1154231119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24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2D9">
        <w:t xml:space="preserve"> </w:t>
      </w:r>
      <w:r w:rsidRPr="00065687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t>Chiếc giường cũ nát</w:t>
      </w:r>
      <w:r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t>.</w:t>
      </w:r>
    </w:p>
    <w:p w14:paraId="7C062493" w14:textId="77777777" w:rsidR="007826B1" w:rsidRDefault="007826B1" w:rsidP="007826B1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iếc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ệm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ới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12B6134A" w14:textId="77777777" w:rsidR="007826B1" w:rsidRDefault="007826B1" w:rsidP="007826B1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iếc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iếu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ách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6E0EC955" w14:textId="77777777" w:rsidR="007826B1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4.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uyên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ân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ẫn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ến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a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ình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c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Lê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hèo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ói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: </w:t>
      </w:r>
    </w:p>
    <w:p w14:paraId="484EBEB6" w14:textId="77777777" w:rsidR="007826B1" w:rsidRPr="00C63E7A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bookmarkStart w:id="0" w:name="_Hlk140223505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A.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ác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ác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Lê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ị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àn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ật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ốm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au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  <w:proofErr w:type="gramEnd"/>
    </w:p>
    <w:p w14:paraId="0FF71746" w14:textId="77777777" w:rsidR="007826B1" w:rsidRPr="00C63E7A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B. 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ị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iên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tai,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ất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ùa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15449307" w14:textId="77777777" w:rsidR="007826B1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C.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Gia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ình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ông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uộng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ông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con.</w:t>
      </w:r>
    </w:p>
    <w:bookmarkEnd w:id="0"/>
    <w:p w14:paraId="02C928AC" w14:textId="77777777" w:rsidR="007826B1" w:rsidRPr="001F04C6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BF0AF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BF0AF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5</w:t>
      </w:r>
      <w:r w:rsidRPr="00BF0AF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. </w:t>
      </w:r>
      <w:r w:rsidRPr="00EE026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Theo nhà văn, khoảng thời gian nào là những ngày sung sướng của gia đình bác Lê?</w:t>
      </w:r>
    </w:p>
    <w:p w14:paraId="7A29F9A4" w14:textId="77777777" w:rsidR="007826B1" w:rsidRPr="00C63E7A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A.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ữ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ày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ét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375AFA66" w14:textId="77777777" w:rsidR="007826B1" w:rsidRPr="00C63E7A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B. 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ữ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ày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ấm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áp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3844E22A" w14:textId="77777777" w:rsidR="007826B1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C.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ữ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ày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ườ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ướn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45A52732" w14:textId="77777777" w:rsidR="007826B1" w:rsidRPr="001F04C6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1F04C6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2736512" behindDoc="0" locked="0" layoutInCell="1" allowOverlap="1" wp14:anchorId="21E153E9" wp14:editId="5C5CCB6A">
            <wp:simplePos x="0" y="0"/>
            <wp:positionH relativeFrom="margin">
              <wp:posOffset>6000115</wp:posOffset>
            </wp:positionH>
            <wp:positionV relativeFrom="paragraph">
              <wp:posOffset>580390</wp:posOffset>
            </wp:positionV>
            <wp:extent cx="962025" cy="1057275"/>
            <wp:effectExtent l="0" t="0" r="0" b="0"/>
            <wp:wrapNone/>
            <wp:docPr id="1534253019" name="Hình ảnh 1534253019" descr="Hình ảnh Diều Màu Diều đẹp Tay Diều Vẽ Diều PNG , Thả Diều, Túi Màu, đồ  Chơi Diều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6F7826EF-7430-8D7B-5196-6807B3F97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ình ảnh Diều Màu Diều đẹp Tay Diều Vẽ Diều PNG , Thả Diều, Túi Màu, đồ  Chơi Diều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6F7826EF-7430-8D7B-5196-6807B3F97F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6</w:t>
      </w:r>
      <w:r w:rsidRPr="001F04C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. </w:t>
      </w:r>
      <w:r w:rsidRPr="00EE026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Đến mùa rét, khi không có ai mướn, nhà bác Lê phải chịu cảnh gì? Chi tiết nào cho em biết điều đó?</w:t>
      </w:r>
    </w:p>
    <w:p w14:paraId="6BDD7D02" w14:textId="77777777" w:rsidR="007826B1" w:rsidRPr="00422E2F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1F04C6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5488" behindDoc="0" locked="0" layoutInCell="1" allowOverlap="1" wp14:anchorId="6EF47D11" wp14:editId="346EF408">
            <wp:simplePos x="0" y="0"/>
            <wp:positionH relativeFrom="margin">
              <wp:posOffset>-9525</wp:posOffset>
            </wp:positionH>
            <wp:positionV relativeFrom="paragraph">
              <wp:posOffset>-6985</wp:posOffset>
            </wp:positionV>
            <wp:extent cx="6458585" cy="661035"/>
            <wp:effectExtent l="0" t="0" r="0" b="5715"/>
            <wp:wrapNone/>
            <wp:docPr id="1964646980" name="Hình ảnh 1964646980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9962" w14:textId="77777777" w:rsidR="007826B1" w:rsidRPr="00422E2F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7536" behindDoc="0" locked="0" layoutInCell="1" allowOverlap="1" wp14:anchorId="1F949E51" wp14:editId="238A40E0">
            <wp:simplePos x="0" y="0"/>
            <wp:positionH relativeFrom="margin">
              <wp:posOffset>-9525</wp:posOffset>
            </wp:positionH>
            <wp:positionV relativeFrom="paragraph">
              <wp:posOffset>288925</wp:posOffset>
            </wp:positionV>
            <wp:extent cx="6458585" cy="661035"/>
            <wp:effectExtent l="0" t="0" r="0" b="5715"/>
            <wp:wrapNone/>
            <wp:docPr id="1155558533" name="Hình ảnh 1155558533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0E8E" w14:textId="77777777" w:rsidR="007826B1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7DD94223" w14:textId="77777777" w:rsidR="007826B1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12CB2FC7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proofErr w:type="spellStart"/>
      <w:r w:rsidRPr="007826B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26B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Pr="007826B1"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>7</w:t>
      </w:r>
      <w:r w:rsidRPr="007826B1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. </w:t>
      </w:r>
      <w:bookmarkStart w:id="1" w:name="_Hlk139909376"/>
      <w:r w:rsidRPr="00EE026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Để kiếm được cái ăn trong những ngày rét, những đứa con của bác Lê đã phải làm gì?</w:t>
      </w:r>
    </w:p>
    <w:p w14:paraId="17F4B0E6" w14:textId="77777777" w:rsidR="007826B1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bookmarkStart w:id="2" w:name="_Hlk139910314"/>
      <w:bookmarkEnd w:id="1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A.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Hai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ằ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ớn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ì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ừ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á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ã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a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ánh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ồ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iếm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ua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con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ốc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ót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ữ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ô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úa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òn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ót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ạ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o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e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uộ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21332599" w14:textId="77777777" w:rsidR="007826B1" w:rsidRPr="00C63E7A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B. 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Hai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ằ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ớn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ì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uổ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á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ũ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ư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uổ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iều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ả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a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ánh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ồ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iếm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ua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con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ốc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ót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ữ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ô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úa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òn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ót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ạ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o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e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uộng</w:t>
      </w:r>
      <w:proofErr w:type="spellEnd"/>
      <w:r w:rsidRPr="0006568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42362158" w14:textId="77777777" w:rsidR="007826B1" w:rsidRDefault="007826B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C.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Hai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ằ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ớn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ì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ừ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á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ả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ắp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xóm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ến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ừng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à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ể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xin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ăn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31AA00BD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lastRenderedPageBreak/>
        <w:t xml:space="preserve">Câu </w:t>
      </w:r>
      <w:r w:rsidRPr="002B0E93"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  <w:t>8</w:t>
      </w:r>
      <w:r w:rsidRPr="002B0E93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. </w:t>
      </w:r>
      <w:bookmarkEnd w:id="2"/>
      <w:r w:rsidRPr="00EE026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Chi tiết nào trong bài gây ấn tượng sâu sắc với em nhất?</w:t>
      </w:r>
      <w:r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Pr="00EE026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Vì sao?</w:t>
      </w:r>
    </w:p>
    <w:p w14:paraId="61EB2F58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8560" behindDoc="0" locked="0" layoutInCell="1" allowOverlap="1" wp14:anchorId="09E794BD" wp14:editId="1441D574">
            <wp:simplePos x="0" y="0"/>
            <wp:positionH relativeFrom="margin">
              <wp:posOffset>-9525</wp:posOffset>
            </wp:positionH>
            <wp:positionV relativeFrom="paragraph">
              <wp:posOffset>104775</wp:posOffset>
            </wp:positionV>
            <wp:extent cx="6458585" cy="661035"/>
            <wp:effectExtent l="0" t="0" r="0" b="5715"/>
            <wp:wrapNone/>
            <wp:docPr id="234030984" name="Hình ảnh 234030984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43743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39584" behindDoc="0" locked="0" layoutInCell="1" allowOverlap="1" wp14:anchorId="3CA67EDC" wp14:editId="5A5D8ED8">
            <wp:simplePos x="0" y="0"/>
            <wp:positionH relativeFrom="margin">
              <wp:posOffset>-9525</wp:posOffset>
            </wp:positionH>
            <wp:positionV relativeFrom="paragraph">
              <wp:posOffset>344170</wp:posOffset>
            </wp:positionV>
            <wp:extent cx="6458585" cy="661035"/>
            <wp:effectExtent l="0" t="0" r="0" b="5715"/>
            <wp:wrapNone/>
            <wp:docPr id="1049036472" name="Hình ảnh 1049036472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8B538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</w:p>
    <w:p w14:paraId="255D01CF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</w:rPr>
      </w:pPr>
      <w:r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</w:p>
    <w:p w14:paraId="7C1B1B37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proofErr w:type="spellStart"/>
      <w:r w:rsidRPr="00EE026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EE026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9. </w:t>
      </w:r>
      <w:r w:rsidRPr="00EE0267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Theo em, qua bài văn, tác giả đã thể hiện tình cảm gì với bác Lê?  </w:t>
      </w:r>
    </w:p>
    <w:p w14:paraId="36F015F3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40608" behindDoc="0" locked="0" layoutInCell="1" allowOverlap="1" wp14:anchorId="523DD4E7" wp14:editId="291D72FE">
            <wp:simplePos x="0" y="0"/>
            <wp:positionH relativeFrom="margin">
              <wp:posOffset>0</wp:posOffset>
            </wp:positionH>
            <wp:positionV relativeFrom="paragraph">
              <wp:posOffset>139700</wp:posOffset>
            </wp:positionV>
            <wp:extent cx="6458585" cy="661035"/>
            <wp:effectExtent l="0" t="0" r="0" b="5715"/>
            <wp:wrapNone/>
            <wp:docPr id="652788734" name="Hình ảnh 652788734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6E69E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5949FEFC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41632" behindDoc="0" locked="0" layoutInCell="1" allowOverlap="1" wp14:anchorId="69D14247" wp14:editId="1BE88CFD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6458585" cy="661035"/>
            <wp:effectExtent l="0" t="0" r="0" b="5715"/>
            <wp:wrapNone/>
            <wp:docPr id="175488837" name="Hình ảnh 175488837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7DD3F" w14:textId="77777777" w:rsidR="007826B1" w:rsidRDefault="007826B1" w:rsidP="007826B1">
      <w:pPr>
        <w:pStyle w:val="Thngthng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7CD36DD9" w14:textId="77777777" w:rsidR="007826B1" w:rsidRPr="00EA72C5" w:rsidRDefault="007826B1" w:rsidP="00EA72C5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sz w:val="26"/>
          <w:szCs w:val="26"/>
        </w:rPr>
      </w:pPr>
      <w:proofErr w:type="spellStart"/>
      <w:r w:rsidRPr="00EA72C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EA72C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10. </w:t>
      </w:r>
      <w:proofErr w:type="spellStart"/>
      <w:r w:rsidRPr="00EA72C5">
        <w:rPr>
          <w:rFonts w:ascii="UTM Avo" w:hAnsi="UTM Avo" w:cs="Arial"/>
          <w:sz w:val="26"/>
          <w:szCs w:val="26"/>
        </w:rPr>
        <w:t>Đọc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bài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thơ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sau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và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trả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lời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câu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hỏi</w:t>
      </w:r>
      <w:proofErr w:type="spellEnd"/>
      <w:r w:rsidRPr="00EA72C5">
        <w:rPr>
          <w:rFonts w:ascii="UTM Avo" w:hAnsi="UTM Avo" w:cs="Arial"/>
          <w:sz w:val="26"/>
          <w:szCs w:val="26"/>
        </w:rPr>
        <w:t>:</w:t>
      </w:r>
    </w:p>
    <w:p w14:paraId="562A22AE" w14:textId="77846FB4" w:rsidR="007826B1" w:rsidRPr="007826B1" w:rsidRDefault="00EA72C5" w:rsidP="00EA72C5">
      <w:pPr>
        <w:shd w:val="clear" w:color="auto" w:fill="FFFFFF"/>
        <w:spacing w:after="0" w:line="360" w:lineRule="auto"/>
        <w:jc w:val="center"/>
        <w:rPr>
          <w:rFonts w:ascii="UTM Avo" w:eastAsia="Times New Roman" w:hAnsi="UTM Avo" w:cs="Arial"/>
          <w:color w:val="0070C0"/>
          <w:sz w:val="26"/>
          <w:szCs w:val="26"/>
        </w:rPr>
      </w:pPr>
      <w:r>
        <w:rPr>
          <w:rFonts w:ascii="UTM Avo" w:eastAsia="Times New Roman" w:hAnsi="UTM Avo" w:cs="Arial"/>
          <w:color w:val="0070C0"/>
          <w:sz w:val="26"/>
          <w:szCs w:val="26"/>
        </w:rPr>
        <w:t>“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Hôm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nay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trời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nắng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chang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chang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br/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Mèo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con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đi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học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chẳng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mang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thứ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gì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br/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Chỉ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mang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một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chiếc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bút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chì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br/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Và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mang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một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mẩu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bánh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mì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 xml:space="preserve"> con </w:t>
      </w:r>
      <w:proofErr w:type="spellStart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con</w:t>
      </w:r>
      <w:proofErr w:type="spellEnd"/>
      <w:r w:rsidR="007826B1" w:rsidRPr="007826B1">
        <w:rPr>
          <w:rFonts w:ascii="UTM Avo" w:eastAsia="Times New Roman" w:hAnsi="UTM Avo" w:cs="Arial"/>
          <w:color w:val="0070C0"/>
          <w:sz w:val="26"/>
          <w:szCs w:val="26"/>
        </w:rPr>
        <w:t>.</w:t>
      </w:r>
      <w:r>
        <w:rPr>
          <w:rFonts w:ascii="UTM Avo" w:eastAsia="Times New Roman" w:hAnsi="UTM Avo" w:cs="Arial"/>
          <w:color w:val="0070C0"/>
          <w:sz w:val="26"/>
          <w:szCs w:val="26"/>
        </w:rPr>
        <w:t>”</w:t>
      </w:r>
    </w:p>
    <w:p w14:paraId="29814900" w14:textId="6A40485B" w:rsidR="007826B1" w:rsidRPr="007826B1" w:rsidRDefault="007826B1" w:rsidP="00EA72C5">
      <w:pPr>
        <w:shd w:val="clear" w:color="auto" w:fill="FFFFFF"/>
        <w:spacing w:line="360" w:lineRule="auto"/>
        <w:rPr>
          <w:rFonts w:ascii="UTM Avo" w:eastAsia="Times New Roman" w:hAnsi="UTM Avo" w:cs="Arial"/>
          <w:i/>
          <w:iCs/>
          <w:color w:val="0070C0"/>
          <w:sz w:val="26"/>
          <w:szCs w:val="26"/>
        </w:rPr>
      </w:pPr>
      <w:r w:rsidRPr="00EA72C5">
        <w:rPr>
          <w:rFonts w:ascii="UTM Avo" w:eastAsia="Times New Roman" w:hAnsi="UTM Avo" w:cs="Arial"/>
          <w:color w:val="0070C0"/>
          <w:sz w:val="26"/>
          <w:szCs w:val="26"/>
          <w:bdr w:val="none" w:sz="0" w:space="0" w:color="auto" w:frame="1"/>
        </w:rPr>
        <w:t xml:space="preserve">                                                      </w:t>
      </w:r>
      <w:r w:rsidRPr="007826B1">
        <w:rPr>
          <w:rFonts w:ascii="UTM Avo" w:eastAsia="Times New Roman" w:hAnsi="UTM Avo" w:cs="Arial"/>
          <w:i/>
          <w:iCs/>
          <w:color w:val="0070C0"/>
          <w:sz w:val="26"/>
          <w:szCs w:val="26"/>
          <w:bdr w:val="none" w:sz="0" w:space="0" w:color="auto" w:frame="1"/>
        </w:rPr>
        <w:t>(</w:t>
      </w:r>
      <w:proofErr w:type="spellStart"/>
      <w:r w:rsidRPr="007826B1">
        <w:rPr>
          <w:rFonts w:ascii="UTM Avo" w:eastAsia="Times New Roman" w:hAnsi="UTM Avo" w:cs="Arial"/>
          <w:i/>
          <w:iCs/>
          <w:color w:val="0070C0"/>
          <w:sz w:val="26"/>
          <w:szCs w:val="26"/>
          <w:bdr w:val="none" w:sz="0" w:space="0" w:color="auto" w:frame="1"/>
        </w:rPr>
        <w:t>Mèo</w:t>
      </w:r>
      <w:proofErr w:type="spellEnd"/>
      <w:r w:rsidRPr="007826B1">
        <w:rPr>
          <w:rFonts w:ascii="UTM Avo" w:eastAsia="Times New Roman" w:hAnsi="UTM Avo" w:cs="Arial"/>
          <w:i/>
          <w:iCs/>
          <w:color w:val="0070C0"/>
          <w:sz w:val="26"/>
          <w:szCs w:val="26"/>
          <w:bdr w:val="none" w:sz="0" w:space="0" w:color="auto" w:frame="1"/>
        </w:rPr>
        <w:t xml:space="preserve"> con </w:t>
      </w:r>
      <w:proofErr w:type="spellStart"/>
      <w:r w:rsidRPr="007826B1">
        <w:rPr>
          <w:rFonts w:ascii="UTM Avo" w:eastAsia="Times New Roman" w:hAnsi="UTM Avo" w:cs="Arial"/>
          <w:i/>
          <w:iCs/>
          <w:color w:val="0070C0"/>
          <w:sz w:val="26"/>
          <w:szCs w:val="26"/>
          <w:bdr w:val="none" w:sz="0" w:space="0" w:color="auto" w:frame="1"/>
        </w:rPr>
        <w:t>đi</w:t>
      </w:r>
      <w:proofErr w:type="spellEnd"/>
      <w:r w:rsidRPr="007826B1">
        <w:rPr>
          <w:rFonts w:ascii="UTM Avo" w:eastAsia="Times New Roman" w:hAnsi="UTM Avo" w:cs="Arial"/>
          <w:i/>
          <w:iCs/>
          <w:color w:val="0070C0"/>
          <w:sz w:val="26"/>
          <w:szCs w:val="26"/>
          <w:bdr w:val="none" w:sz="0" w:space="0" w:color="auto" w:frame="1"/>
        </w:rPr>
        <w:t xml:space="preserve"> học - Phan Thị </w:t>
      </w:r>
      <w:proofErr w:type="spellStart"/>
      <w:r w:rsidRPr="007826B1">
        <w:rPr>
          <w:rFonts w:ascii="UTM Avo" w:eastAsia="Times New Roman" w:hAnsi="UTM Avo" w:cs="Arial"/>
          <w:i/>
          <w:iCs/>
          <w:color w:val="0070C0"/>
          <w:sz w:val="26"/>
          <w:szCs w:val="26"/>
          <w:bdr w:val="none" w:sz="0" w:space="0" w:color="auto" w:frame="1"/>
        </w:rPr>
        <w:t>Vàng</w:t>
      </w:r>
      <w:proofErr w:type="spellEnd"/>
      <w:r w:rsidRPr="007826B1">
        <w:rPr>
          <w:rFonts w:ascii="UTM Avo" w:eastAsia="Times New Roman" w:hAnsi="UTM Avo" w:cs="Arial"/>
          <w:i/>
          <w:iCs/>
          <w:color w:val="0070C0"/>
          <w:sz w:val="26"/>
          <w:szCs w:val="26"/>
          <w:bdr w:val="none" w:sz="0" w:space="0" w:color="auto" w:frame="1"/>
        </w:rPr>
        <w:t xml:space="preserve"> Anh)</w:t>
      </w:r>
    </w:p>
    <w:p w14:paraId="442FEB32" w14:textId="44AC9886" w:rsidR="00EA72C5" w:rsidRPr="00EA72C5" w:rsidRDefault="00EA72C5" w:rsidP="00EA72C5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sz w:val="26"/>
          <w:szCs w:val="26"/>
        </w:rPr>
      </w:pPr>
      <w:r w:rsidRPr="00EA72C5">
        <w:rPr>
          <w:rFonts w:ascii="UTM Avo" w:hAnsi="UTM Avo" w:cs="Arial"/>
          <w:sz w:val="26"/>
          <w:szCs w:val="26"/>
        </w:rPr>
        <w:t xml:space="preserve">a. </w:t>
      </w:r>
      <w:proofErr w:type="spellStart"/>
      <w:r w:rsidRPr="00EA72C5">
        <w:rPr>
          <w:rFonts w:ascii="UTM Avo" w:hAnsi="UTM Avo" w:cs="Arial"/>
          <w:sz w:val="26"/>
          <w:szCs w:val="26"/>
        </w:rPr>
        <w:t>Bài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thơ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trên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đã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nhân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hóa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con </w:t>
      </w:r>
      <w:proofErr w:type="spellStart"/>
      <w:r w:rsidRPr="00EA72C5">
        <w:rPr>
          <w:rFonts w:ascii="UTM Avo" w:hAnsi="UTM Avo" w:cs="Arial"/>
          <w:sz w:val="26"/>
          <w:szCs w:val="26"/>
        </w:rPr>
        <w:t>vật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nào</w:t>
      </w:r>
      <w:proofErr w:type="spellEnd"/>
      <w:r w:rsidRPr="00EA72C5">
        <w:rPr>
          <w:rFonts w:ascii="UTM Avo" w:hAnsi="UTM Avo" w:cs="Arial"/>
          <w:sz w:val="26"/>
          <w:szCs w:val="26"/>
        </w:rPr>
        <w:t>?</w:t>
      </w:r>
      <w:r>
        <w:rPr>
          <w:rFonts w:ascii="UTM Avo" w:hAnsi="UTM Avo" w:cs="Arial"/>
          <w:sz w:val="26"/>
          <w:szCs w:val="26"/>
        </w:rPr>
        <w:t xml:space="preserve">  ……………………………………………….</w:t>
      </w:r>
    </w:p>
    <w:p w14:paraId="7D5EB67A" w14:textId="2C35D3F1" w:rsidR="00EA72C5" w:rsidRDefault="00EA72C5" w:rsidP="00EA72C5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sz w:val="26"/>
          <w:szCs w:val="26"/>
        </w:rPr>
      </w:pPr>
      <w:r w:rsidRPr="00EA72C5">
        <w:rPr>
          <w:rFonts w:ascii="UTM Avo" w:hAnsi="UTM Avo" w:cs="Arial"/>
          <w:sz w:val="26"/>
          <w:szCs w:val="26"/>
        </w:rPr>
        <w:t xml:space="preserve">b. Con </w:t>
      </w:r>
      <w:proofErr w:type="spellStart"/>
      <w:r w:rsidRPr="00EA72C5">
        <w:rPr>
          <w:rFonts w:ascii="UTM Avo" w:hAnsi="UTM Avo" w:cs="Arial"/>
          <w:sz w:val="26"/>
          <w:szCs w:val="26"/>
        </w:rPr>
        <w:t>vật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đó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đã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được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nhân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hóa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bằng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cách</w:t>
      </w:r>
      <w:proofErr w:type="spellEnd"/>
      <w:r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EA72C5">
        <w:rPr>
          <w:rFonts w:ascii="UTM Avo" w:hAnsi="UTM Avo" w:cs="Arial"/>
          <w:sz w:val="26"/>
          <w:szCs w:val="26"/>
        </w:rPr>
        <w:t>nào</w:t>
      </w:r>
      <w:proofErr w:type="spellEnd"/>
      <w:r w:rsidRPr="00EA72C5">
        <w:rPr>
          <w:rFonts w:ascii="UTM Avo" w:hAnsi="UTM Avo" w:cs="Arial"/>
          <w:sz w:val="26"/>
          <w:szCs w:val="26"/>
        </w:rPr>
        <w:t>?</w:t>
      </w:r>
      <w:r>
        <w:rPr>
          <w:rFonts w:ascii="UTM Avo" w:hAnsi="UTM Avo" w:cs="Arial"/>
          <w:sz w:val="26"/>
          <w:szCs w:val="26"/>
        </w:rPr>
        <w:t xml:space="preserve"> ……………………………………</w:t>
      </w:r>
    </w:p>
    <w:p w14:paraId="1F627039" w14:textId="77777777" w:rsidR="00F04FD1" w:rsidRDefault="00F04FD1" w:rsidP="00EA72C5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sz w:val="26"/>
          <w:szCs w:val="26"/>
        </w:rPr>
      </w:pPr>
      <w:r>
        <w:rPr>
          <w:rFonts w:ascii="UTM Avo" w:hAnsi="UTM Avo" w:cs="Arial"/>
          <w:sz w:val="26"/>
          <w:szCs w:val="26"/>
        </w:rPr>
        <w:t>………………………………………………………………………………………………………</w:t>
      </w:r>
    </w:p>
    <w:p w14:paraId="1CDFDEC4" w14:textId="0D9E3349" w:rsidR="00F04FD1" w:rsidRPr="00EA72C5" w:rsidRDefault="00F04FD1" w:rsidP="00EA72C5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sz w:val="26"/>
          <w:szCs w:val="26"/>
        </w:rPr>
      </w:pPr>
      <w:r>
        <w:rPr>
          <w:rFonts w:ascii="UTM Avo" w:hAnsi="UTM Avo" w:cs="Arial"/>
          <w:sz w:val="26"/>
          <w:szCs w:val="26"/>
        </w:rPr>
        <w:t>………………………………………………………………………………………………………..</w:t>
      </w:r>
    </w:p>
    <w:p w14:paraId="358B53F1" w14:textId="41D8D296" w:rsidR="00EA72C5" w:rsidRPr="00EA72C5" w:rsidRDefault="00F04FD1" w:rsidP="00EA72C5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sz w:val="26"/>
          <w:szCs w:val="26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43680" behindDoc="0" locked="0" layoutInCell="1" allowOverlap="1" wp14:anchorId="0AFAE926" wp14:editId="6ED66BFB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6458585" cy="661035"/>
            <wp:effectExtent l="0" t="0" r="0" b="5715"/>
            <wp:wrapNone/>
            <wp:docPr id="1177689465" name="Hình ảnh 1177689465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C5" w:rsidRPr="00EA72C5">
        <w:rPr>
          <w:rFonts w:ascii="UTM Avo" w:hAnsi="UTM Avo" w:cs="Arial"/>
          <w:sz w:val="26"/>
          <w:szCs w:val="26"/>
        </w:rPr>
        <w:t xml:space="preserve">c.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Việc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sử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dụng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biện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pháp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nhân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hóa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như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vậy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có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tác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dụng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="00EA72C5" w:rsidRPr="00EA72C5">
        <w:rPr>
          <w:rFonts w:ascii="UTM Avo" w:hAnsi="UTM Avo" w:cs="Arial"/>
          <w:sz w:val="26"/>
          <w:szCs w:val="26"/>
        </w:rPr>
        <w:t>gì</w:t>
      </w:r>
      <w:proofErr w:type="spellEnd"/>
      <w:r w:rsidR="00EA72C5" w:rsidRPr="00EA72C5">
        <w:rPr>
          <w:rFonts w:ascii="UTM Avo" w:hAnsi="UTM Avo" w:cs="Arial"/>
          <w:sz w:val="26"/>
          <w:szCs w:val="26"/>
        </w:rPr>
        <w:t>?</w:t>
      </w:r>
    </w:p>
    <w:p w14:paraId="796BE811" w14:textId="43357D44" w:rsidR="00803193" w:rsidRPr="00EA72C5" w:rsidRDefault="00F04FD1" w:rsidP="007826B1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46752" behindDoc="0" locked="0" layoutInCell="1" allowOverlap="1" wp14:anchorId="0CD80B22" wp14:editId="466BB5B4">
            <wp:simplePos x="0" y="0"/>
            <wp:positionH relativeFrom="margin">
              <wp:posOffset>0</wp:posOffset>
            </wp:positionH>
            <wp:positionV relativeFrom="paragraph">
              <wp:posOffset>1199515</wp:posOffset>
            </wp:positionV>
            <wp:extent cx="6458585" cy="661035"/>
            <wp:effectExtent l="0" t="0" r="0" b="5715"/>
            <wp:wrapNone/>
            <wp:docPr id="739343848" name="Hình ảnh 739343848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44704" behindDoc="0" locked="0" layoutInCell="1" allowOverlap="1" wp14:anchorId="5E9F4B47" wp14:editId="27485DBF">
            <wp:simplePos x="0" y="0"/>
            <wp:positionH relativeFrom="margin">
              <wp:posOffset>0</wp:posOffset>
            </wp:positionH>
            <wp:positionV relativeFrom="paragraph">
              <wp:posOffset>575310</wp:posOffset>
            </wp:positionV>
            <wp:extent cx="6458585" cy="661035"/>
            <wp:effectExtent l="0" t="0" r="0" b="5715"/>
            <wp:wrapNone/>
            <wp:docPr id="191297315" name="Hình ảnh 191297315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3193" w:rsidRPr="00EA72C5" w:rsidSect="008B0041">
      <w:headerReference w:type="default" r:id="rId24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DD1C" w14:textId="77777777" w:rsidR="00E05AB2" w:rsidRDefault="00E05AB2" w:rsidP="00AF2CDB">
      <w:pPr>
        <w:spacing w:after="0" w:line="240" w:lineRule="auto"/>
      </w:pPr>
      <w:r>
        <w:separator/>
      </w:r>
    </w:p>
  </w:endnote>
  <w:endnote w:type="continuationSeparator" w:id="0">
    <w:p w14:paraId="0F77A963" w14:textId="77777777" w:rsidR="00E05AB2" w:rsidRDefault="00E05AB2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7209" w14:textId="77777777" w:rsidR="00E05AB2" w:rsidRDefault="00E05AB2" w:rsidP="00AF2CDB">
      <w:pPr>
        <w:spacing w:after="0" w:line="240" w:lineRule="auto"/>
      </w:pPr>
      <w:r>
        <w:separator/>
      </w:r>
    </w:p>
  </w:footnote>
  <w:footnote w:type="continuationSeparator" w:id="0">
    <w:p w14:paraId="445F6A04" w14:textId="77777777" w:rsidR="00E05AB2" w:rsidRDefault="00E05AB2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A39"/>
    <w:multiLevelType w:val="hybridMultilevel"/>
    <w:tmpl w:val="242893A4"/>
    <w:lvl w:ilvl="0" w:tplc="0C1C02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52397"/>
    <w:multiLevelType w:val="hybridMultilevel"/>
    <w:tmpl w:val="F56A9522"/>
    <w:lvl w:ilvl="0" w:tplc="5E741744">
      <w:start w:val="1"/>
      <w:numFmt w:val="upperLetter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515A"/>
    <w:multiLevelType w:val="hybridMultilevel"/>
    <w:tmpl w:val="8CC2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4256"/>
    <w:multiLevelType w:val="hybridMultilevel"/>
    <w:tmpl w:val="9142227A"/>
    <w:lvl w:ilvl="0" w:tplc="387683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679AD"/>
    <w:multiLevelType w:val="hybridMultilevel"/>
    <w:tmpl w:val="3314F4E0"/>
    <w:lvl w:ilvl="0" w:tplc="29BC6A86">
      <w:start w:val="4"/>
      <w:numFmt w:val="bullet"/>
      <w:lvlText w:val="-"/>
      <w:lvlJc w:val="left"/>
      <w:pPr>
        <w:ind w:left="720" w:hanging="360"/>
      </w:pPr>
      <w:rPr>
        <w:rFonts w:ascii="UTM Avo" w:eastAsia="Times New Roman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2E42"/>
    <w:multiLevelType w:val="hybridMultilevel"/>
    <w:tmpl w:val="2EAE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5806">
    <w:abstractNumId w:val="9"/>
  </w:num>
  <w:num w:numId="2" w16cid:durableId="2089232876">
    <w:abstractNumId w:val="16"/>
  </w:num>
  <w:num w:numId="3" w16cid:durableId="966662950">
    <w:abstractNumId w:val="17"/>
  </w:num>
  <w:num w:numId="4" w16cid:durableId="439305097">
    <w:abstractNumId w:val="1"/>
  </w:num>
  <w:num w:numId="5" w16cid:durableId="1583175900">
    <w:abstractNumId w:val="3"/>
  </w:num>
  <w:num w:numId="6" w16cid:durableId="1051811954">
    <w:abstractNumId w:val="11"/>
  </w:num>
  <w:num w:numId="7" w16cid:durableId="897593358">
    <w:abstractNumId w:val="2"/>
  </w:num>
  <w:num w:numId="8" w16cid:durableId="1623657188">
    <w:abstractNumId w:val="5"/>
  </w:num>
  <w:num w:numId="9" w16cid:durableId="1939869275">
    <w:abstractNumId w:val="10"/>
  </w:num>
  <w:num w:numId="10" w16cid:durableId="1144275977">
    <w:abstractNumId w:val="14"/>
  </w:num>
  <w:num w:numId="11" w16cid:durableId="294530171">
    <w:abstractNumId w:val="13"/>
  </w:num>
  <w:num w:numId="12" w16cid:durableId="795223571">
    <w:abstractNumId w:val="15"/>
  </w:num>
  <w:num w:numId="13" w16cid:durableId="1728336488">
    <w:abstractNumId w:val="12"/>
  </w:num>
  <w:num w:numId="14" w16cid:durableId="336082132">
    <w:abstractNumId w:val="6"/>
  </w:num>
  <w:num w:numId="15" w16cid:durableId="1559050140">
    <w:abstractNumId w:val="4"/>
  </w:num>
  <w:num w:numId="16" w16cid:durableId="1078596746">
    <w:abstractNumId w:val="7"/>
  </w:num>
  <w:num w:numId="17" w16cid:durableId="1347905067">
    <w:abstractNumId w:val="0"/>
  </w:num>
  <w:num w:numId="18" w16cid:durableId="1355686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77C7D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56644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2015D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46BA1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2041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20BF"/>
    <w:rsid w:val="006D3C54"/>
    <w:rsid w:val="006D663F"/>
    <w:rsid w:val="006E462B"/>
    <w:rsid w:val="006E6AFA"/>
    <w:rsid w:val="006F27EF"/>
    <w:rsid w:val="006F6264"/>
    <w:rsid w:val="00706928"/>
    <w:rsid w:val="00710A48"/>
    <w:rsid w:val="00710F40"/>
    <w:rsid w:val="007110B6"/>
    <w:rsid w:val="00711C6D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57FEF"/>
    <w:rsid w:val="00760420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26B1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1668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193"/>
    <w:rsid w:val="00803438"/>
    <w:rsid w:val="00813935"/>
    <w:rsid w:val="00813AAE"/>
    <w:rsid w:val="0082019D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177F"/>
    <w:rsid w:val="008B2874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7DF9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558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5274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1E9F"/>
    <w:rsid w:val="00BA5EF8"/>
    <w:rsid w:val="00BA6EEA"/>
    <w:rsid w:val="00BB4697"/>
    <w:rsid w:val="00BB593D"/>
    <w:rsid w:val="00BB79AF"/>
    <w:rsid w:val="00BC25B6"/>
    <w:rsid w:val="00BC30FB"/>
    <w:rsid w:val="00BC685A"/>
    <w:rsid w:val="00BC692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3ED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93D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0D9C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2F37"/>
    <w:rsid w:val="00E05AB2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1B99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97C05"/>
    <w:rsid w:val="00EA1251"/>
    <w:rsid w:val="00EA68EB"/>
    <w:rsid w:val="00EA71BB"/>
    <w:rsid w:val="00EA72C5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0877"/>
    <w:rsid w:val="00F0230B"/>
    <w:rsid w:val="00F026F9"/>
    <w:rsid w:val="00F028A7"/>
    <w:rsid w:val="00F049A4"/>
    <w:rsid w:val="00F04FD1"/>
    <w:rsid w:val="00F0611C"/>
    <w:rsid w:val="00F1316E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90"/>
    <w:rsid w:val="00FA0AC7"/>
    <w:rsid w:val="00FA1A73"/>
    <w:rsid w:val="00FA4AB5"/>
    <w:rsid w:val="00FA6347"/>
    <w:rsid w:val="00FA6AAA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uiPriority w:val="39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BangLi1Nhat-Nhnmanh2">
    <w:name w:val="Grid Table 1 Light Accent 2"/>
    <w:basedOn w:val="BangThngthng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42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6</cp:revision>
  <cp:lastPrinted>2023-07-17T13:02:00Z</cp:lastPrinted>
  <dcterms:created xsi:type="dcterms:W3CDTF">2023-07-17T13:02:00Z</dcterms:created>
  <dcterms:modified xsi:type="dcterms:W3CDTF">2023-07-17T13:19:00Z</dcterms:modified>
</cp:coreProperties>
</file>